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CB19A6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F3B50C7" w:rsidR="00CB19A6" w:rsidRPr="004F29BB" w:rsidRDefault="00CB19A6" w:rsidP="00CB19A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F616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FUNDO DE INVESTIMENTO FINANCEIRO INCENTIVADO EM DEBÊNTURES DE INFRAESTRUTURA RENDA FIXA CRÉDITO PRIVAD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1076E21C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64780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29.983.516/0001 85</w:t>
            </w:r>
          </w:p>
        </w:tc>
      </w:tr>
      <w:tr w:rsidR="00CB19A6" w:rsidRPr="000C1127" w14:paraId="2B2E5F30" w14:textId="77777777" w:rsidTr="00AA267B">
        <w:tc>
          <w:tcPr>
            <w:tcW w:w="2268" w:type="dxa"/>
          </w:tcPr>
          <w:p w14:paraId="299A148E" w14:textId="77777777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507C2FE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F616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2F616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FUNDO DE INVESTIMENTO FINANCEIRO INCENTIVADO EM DEBÊNTURES DE INFRAESTRUTURA 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35E8665B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64780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29.983.516/0001 85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EE2CC8B" w:rsidR="00D47AB2" w:rsidRPr="00CB19A6" w:rsidRDefault="00C61AC4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61AC4"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C61AC4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BdgAmTohMJ8hpzV0KwJChHKiYMXqa/M9BDKZIG/OyVCX+W9Q40R55ix3KrAq0/nXZlnbdICQjE3BG5LYDO9KA==" w:salt="VuTI6TY+TjSdL1H9LqRl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25E"/>
    <w:rsid w:val="00055703"/>
    <w:rsid w:val="00092FFB"/>
    <w:rsid w:val="000A1D20"/>
    <w:rsid w:val="000C1127"/>
    <w:rsid w:val="000C7586"/>
    <w:rsid w:val="000E320E"/>
    <w:rsid w:val="000E5C41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C52B2"/>
    <w:rsid w:val="002D73CB"/>
    <w:rsid w:val="002D7F53"/>
    <w:rsid w:val="002E2C02"/>
    <w:rsid w:val="002E6F59"/>
    <w:rsid w:val="00314B3B"/>
    <w:rsid w:val="00315752"/>
    <w:rsid w:val="00331DB1"/>
    <w:rsid w:val="0035313C"/>
    <w:rsid w:val="00376051"/>
    <w:rsid w:val="00377604"/>
    <w:rsid w:val="003959B5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53237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C4411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61AC4"/>
    <w:rsid w:val="00C80B03"/>
    <w:rsid w:val="00CA4B69"/>
    <w:rsid w:val="00CB19A6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30CC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4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